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00" w:rsidRDefault="00F754C0" w:rsidP="00003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96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1573" w:rsidRPr="00582566" w:rsidRDefault="00601573" w:rsidP="00601573">
      <w:pPr>
        <w:rPr>
          <w:sz w:val="24"/>
          <w:szCs w:val="24"/>
          <w:u w:val="single"/>
        </w:rPr>
      </w:pPr>
      <w:r w:rsidRPr="0058256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01573" w:rsidRPr="00582566" w:rsidRDefault="00601573" w:rsidP="00601573">
      <w:pPr>
        <w:rPr>
          <w:sz w:val="24"/>
          <w:szCs w:val="24"/>
        </w:rPr>
      </w:pPr>
    </w:p>
    <w:p w:rsidR="003C4466" w:rsidRPr="00582566" w:rsidRDefault="00003D00" w:rsidP="00571389">
      <w:pPr>
        <w:jc w:val="center"/>
        <w:rPr>
          <w:rFonts w:ascii="Times New Roman" w:hAnsi="Times New Roman" w:cs="Times New Roman"/>
          <w:sz w:val="24"/>
          <w:szCs w:val="24"/>
        </w:rPr>
      </w:pPr>
      <w:r w:rsidRPr="00582566">
        <w:rPr>
          <w:rFonts w:ascii="Times New Roman" w:hAnsi="Times New Roman" w:cs="Times New Roman"/>
          <w:sz w:val="24"/>
          <w:szCs w:val="24"/>
        </w:rPr>
        <w:t>График</w:t>
      </w:r>
      <w:r w:rsidR="00571389" w:rsidRPr="00582566">
        <w:rPr>
          <w:rFonts w:ascii="Times New Roman" w:hAnsi="Times New Roman" w:cs="Times New Roman"/>
          <w:sz w:val="24"/>
          <w:szCs w:val="24"/>
        </w:rPr>
        <w:t xml:space="preserve"> работы </w:t>
      </w:r>
    </w:p>
    <w:p w:rsidR="00571389" w:rsidRPr="00582566" w:rsidRDefault="00090AEA" w:rsidP="005713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2566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="00CF1C2F" w:rsidRPr="00582566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5825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1389" w:rsidRPr="00582566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="00CF1C2F" w:rsidRPr="00582566">
        <w:rPr>
          <w:rFonts w:ascii="Times New Roman" w:hAnsi="Times New Roman" w:cs="Times New Roman"/>
          <w:sz w:val="24"/>
          <w:szCs w:val="24"/>
          <w:u w:val="single"/>
        </w:rPr>
        <w:t>Каясулинское</w:t>
      </w:r>
      <w:proofErr w:type="spellEnd"/>
      <w:r w:rsidR="00CF1C2F" w:rsidRPr="00582566">
        <w:rPr>
          <w:rFonts w:ascii="Times New Roman" w:hAnsi="Times New Roman" w:cs="Times New Roman"/>
          <w:sz w:val="24"/>
          <w:szCs w:val="24"/>
          <w:u w:val="single"/>
        </w:rPr>
        <w:t xml:space="preserve"> социально-культурное объединение» </w:t>
      </w:r>
      <w:proofErr w:type="spellStart"/>
      <w:r w:rsidR="00CF1C2F" w:rsidRPr="00582566">
        <w:rPr>
          <w:rFonts w:ascii="Times New Roman" w:hAnsi="Times New Roman" w:cs="Times New Roman"/>
          <w:sz w:val="24"/>
          <w:szCs w:val="24"/>
          <w:u w:val="single"/>
        </w:rPr>
        <w:t>Нефтекумского</w:t>
      </w:r>
      <w:proofErr w:type="spellEnd"/>
      <w:r w:rsidR="00CF1C2F" w:rsidRPr="00582566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Ставропольского края</w:t>
      </w:r>
    </w:p>
    <w:p w:rsidR="00571389" w:rsidRPr="00582566" w:rsidRDefault="00571389" w:rsidP="005713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82566">
        <w:rPr>
          <w:rFonts w:ascii="Times New Roman" w:hAnsi="Times New Roman" w:cs="Times New Roman"/>
          <w:sz w:val="24"/>
          <w:szCs w:val="24"/>
          <w:u w:val="single"/>
        </w:rPr>
        <w:t>культурно-досуговых</w:t>
      </w:r>
      <w:proofErr w:type="spellEnd"/>
      <w:r w:rsidRPr="00582566">
        <w:rPr>
          <w:rFonts w:ascii="Times New Roman" w:hAnsi="Times New Roman" w:cs="Times New Roman"/>
          <w:sz w:val="24"/>
          <w:szCs w:val="24"/>
          <w:u w:val="single"/>
        </w:rPr>
        <w:t xml:space="preserve"> формирований</w:t>
      </w:r>
      <w:r w:rsidR="002F6946">
        <w:rPr>
          <w:rFonts w:ascii="Times New Roman" w:hAnsi="Times New Roman" w:cs="Times New Roman"/>
          <w:sz w:val="24"/>
          <w:szCs w:val="24"/>
          <w:u w:val="single"/>
        </w:rPr>
        <w:t xml:space="preserve"> Дома культуры </w:t>
      </w:r>
      <w:proofErr w:type="spellStart"/>
      <w:r w:rsidR="002F6946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 w:rsidR="002F6946"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 w:rsidR="002F6946">
        <w:rPr>
          <w:rFonts w:ascii="Times New Roman" w:hAnsi="Times New Roman" w:cs="Times New Roman"/>
          <w:sz w:val="24"/>
          <w:szCs w:val="24"/>
          <w:u w:val="single"/>
        </w:rPr>
        <w:t>ч-Тюбе</w:t>
      </w:r>
      <w:proofErr w:type="spellEnd"/>
      <w:r w:rsidR="002F69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3D00" w:rsidRPr="00582566" w:rsidRDefault="00C9761D" w:rsidP="00003D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2023</w:t>
      </w:r>
      <w:r w:rsidR="00003D00" w:rsidRPr="00582566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  <w:r w:rsidR="00F754C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003D00" w:rsidRPr="00582566" w:rsidRDefault="00003D00" w:rsidP="00003D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0"/>
        <w:gridCol w:w="1970"/>
        <w:gridCol w:w="1797"/>
        <w:gridCol w:w="6"/>
        <w:gridCol w:w="1241"/>
        <w:gridCol w:w="934"/>
        <w:gridCol w:w="87"/>
        <w:gridCol w:w="1069"/>
        <w:gridCol w:w="1244"/>
        <w:gridCol w:w="1215"/>
        <w:gridCol w:w="1718"/>
        <w:gridCol w:w="2912"/>
      </w:tblGrid>
      <w:tr w:rsidR="00600BF5" w:rsidRPr="00582566" w:rsidTr="002F6946"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но-досугового формирования</w:t>
            </w:r>
          </w:p>
        </w:tc>
        <w:tc>
          <w:tcPr>
            <w:tcW w:w="93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День недели (время, вид занятия)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Ф.И.О., должность руководителя по штатному расписанию</w:t>
            </w:r>
          </w:p>
        </w:tc>
      </w:tr>
      <w:tr w:rsidR="004C1DAE" w:rsidRPr="00582566" w:rsidTr="002F6946"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D00" w:rsidRPr="00582566" w:rsidRDefault="00003D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D00" w:rsidRPr="00582566" w:rsidRDefault="00003D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D00" w:rsidRPr="00582566" w:rsidRDefault="00003D0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DAE" w:rsidRPr="00582566" w:rsidTr="002F6946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3D00" w:rsidRPr="00582566" w:rsidTr="002F6946">
        <w:tc>
          <w:tcPr>
            <w:tcW w:w="147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D00" w:rsidRPr="00582566" w:rsidRDefault="0000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Название структурного подразделения, филиала (при наличии)</w:t>
            </w:r>
          </w:p>
        </w:tc>
      </w:tr>
      <w:tr w:rsidR="00C536B8" w:rsidRPr="00582566" w:rsidTr="002F69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2F6946" w:rsidP="001B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Кружок «Непоседы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14-00-</w:t>
            </w:r>
          </w:p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15-0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14-00-</w:t>
            </w:r>
          </w:p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15-00ч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Аджикеримова</w:t>
            </w:r>
            <w:proofErr w:type="spellEnd"/>
          </w:p>
          <w:p w:rsidR="00C536B8" w:rsidRPr="00582566" w:rsidRDefault="00C536B8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 xml:space="preserve">Алтын </w:t>
            </w:r>
            <w:proofErr w:type="spellStart"/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Набиевна</w:t>
            </w:r>
            <w:proofErr w:type="spellEnd"/>
          </w:p>
          <w:p w:rsidR="00C536B8" w:rsidRPr="00582566" w:rsidRDefault="00C536B8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536B8" w:rsidRPr="00582566" w:rsidTr="002F69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2F6946" w:rsidP="001B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Клуб  «Незабудка»</w:t>
            </w:r>
          </w:p>
          <w:p w:rsidR="00C536B8" w:rsidRPr="00582566" w:rsidRDefault="00C536B8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3A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16-00-</w:t>
            </w:r>
          </w:p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17-00ч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Аджикеримова</w:t>
            </w:r>
            <w:proofErr w:type="spellEnd"/>
          </w:p>
          <w:p w:rsidR="00C536B8" w:rsidRPr="00582566" w:rsidRDefault="00C536B8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 xml:space="preserve">Алтын </w:t>
            </w:r>
            <w:proofErr w:type="spellStart"/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Набиевна</w:t>
            </w:r>
            <w:proofErr w:type="spellEnd"/>
          </w:p>
          <w:p w:rsidR="00C536B8" w:rsidRPr="00582566" w:rsidRDefault="00C536B8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536B8" w:rsidRPr="00582566" w:rsidTr="002F69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2F6946" w:rsidP="001B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07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Кружок «Веселая семейка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15-00-</w:t>
            </w:r>
          </w:p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16-00чч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15-00-</w:t>
            </w:r>
          </w:p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16-00чч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B8" w:rsidRPr="00582566" w:rsidRDefault="00C536B8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Аджикеримова</w:t>
            </w:r>
            <w:proofErr w:type="spellEnd"/>
          </w:p>
          <w:p w:rsidR="00C536B8" w:rsidRPr="00582566" w:rsidRDefault="00C536B8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66">
              <w:rPr>
                <w:rFonts w:ascii="Times New Roman" w:hAnsi="Times New Roman" w:cs="Times New Roman"/>
                <w:sz w:val="24"/>
                <w:szCs w:val="24"/>
              </w:rPr>
              <w:t xml:space="preserve">Алтын </w:t>
            </w:r>
            <w:proofErr w:type="spellStart"/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Набиевна</w:t>
            </w:r>
            <w:proofErr w:type="spellEnd"/>
          </w:p>
          <w:p w:rsidR="00C536B8" w:rsidRPr="00582566" w:rsidRDefault="00C536B8" w:rsidP="0074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56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</w:tbl>
    <w:p w:rsidR="008F3B4F" w:rsidRPr="007C0571" w:rsidRDefault="008F3B4F" w:rsidP="00003D00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8F3B4F" w:rsidRPr="007C0571" w:rsidSect="00003D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3D00"/>
    <w:rsid w:val="00003D00"/>
    <w:rsid w:val="000041C9"/>
    <w:rsid w:val="00012518"/>
    <w:rsid w:val="00021B13"/>
    <w:rsid w:val="00030179"/>
    <w:rsid w:val="00030AFF"/>
    <w:rsid w:val="00045829"/>
    <w:rsid w:val="00057303"/>
    <w:rsid w:val="00071B37"/>
    <w:rsid w:val="0007389F"/>
    <w:rsid w:val="00074087"/>
    <w:rsid w:val="00077023"/>
    <w:rsid w:val="00077EA4"/>
    <w:rsid w:val="0008271C"/>
    <w:rsid w:val="00090AEA"/>
    <w:rsid w:val="000B30F0"/>
    <w:rsid w:val="000D6513"/>
    <w:rsid w:val="000F0A88"/>
    <w:rsid w:val="00102874"/>
    <w:rsid w:val="00112263"/>
    <w:rsid w:val="00126CBF"/>
    <w:rsid w:val="00133B1A"/>
    <w:rsid w:val="001526CD"/>
    <w:rsid w:val="00153755"/>
    <w:rsid w:val="00183F38"/>
    <w:rsid w:val="00193214"/>
    <w:rsid w:val="001A23D6"/>
    <w:rsid w:val="001A2497"/>
    <w:rsid w:val="001A2DF0"/>
    <w:rsid w:val="001B1E01"/>
    <w:rsid w:val="001B5793"/>
    <w:rsid w:val="001B63B0"/>
    <w:rsid w:val="001B7454"/>
    <w:rsid w:val="001F2467"/>
    <w:rsid w:val="00267F58"/>
    <w:rsid w:val="00294F2F"/>
    <w:rsid w:val="002B4865"/>
    <w:rsid w:val="002C7BF0"/>
    <w:rsid w:val="002D2300"/>
    <w:rsid w:val="002F6946"/>
    <w:rsid w:val="00311F3C"/>
    <w:rsid w:val="00312B4F"/>
    <w:rsid w:val="00314C5E"/>
    <w:rsid w:val="003276D9"/>
    <w:rsid w:val="0034166A"/>
    <w:rsid w:val="00341FCA"/>
    <w:rsid w:val="00374422"/>
    <w:rsid w:val="003A0A46"/>
    <w:rsid w:val="003C4466"/>
    <w:rsid w:val="003D5E6C"/>
    <w:rsid w:val="003F5ED8"/>
    <w:rsid w:val="00402E08"/>
    <w:rsid w:val="004064B7"/>
    <w:rsid w:val="00421119"/>
    <w:rsid w:val="004238EE"/>
    <w:rsid w:val="00496920"/>
    <w:rsid w:val="004B3D3C"/>
    <w:rsid w:val="004C1DAE"/>
    <w:rsid w:val="004C516C"/>
    <w:rsid w:val="004E25E0"/>
    <w:rsid w:val="004E4DBD"/>
    <w:rsid w:val="00517795"/>
    <w:rsid w:val="00534BA9"/>
    <w:rsid w:val="0054036A"/>
    <w:rsid w:val="00571389"/>
    <w:rsid w:val="00572B1A"/>
    <w:rsid w:val="00575AF2"/>
    <w:rsid w:val="00577BBC"/>
    <w:rsid w:val="00582566"/>
    <w:rsid w:val="005A5149"/>
    <w:rsid w:val="005C26CB"/>
    <w:rsid w:val="005C454F"/>
    <w:rsid w:val="005D4F9C"/>
    <w:rsid w:val="005E7B36"/>
    <w:rsid w:val="00600BF5"/>
    <w:rsid w:val="00601573"/>
    <w:rsid w:val="00611683"/>
    <w:rsid w:val="00615A31"/>
    <w:rsid w:val="00621818"/>
    <w:rsid w:val="006423F4"/>
    <w:rsid w:val="00654EFA"/>
    <w:rsid w:val="00687F8C"/>
    <w:rsid w:val="006B61B5"/>
    <w:rsid w:val="006C09FF"/>
    <w:rsid w:val="006C27C3"/>
    <w:rsid w:val="006C696D"/>
    <w:rsid w:val="006D4E48"/>
    <w:rsid w:val="006D6346"/>
    <w:rsid w:val="006F114D"/>
    <w:rsid w:val="006F5B90"/>
    <w:rsid w:val="00712578"/>
    <w:rsid w:val="0072223C"/>
    <w:rsid w:val="0074468F"/>
    <w:rsid w:val="00745E65"/>
    <w:rsid w:val="00752B62"/>
    <w:rsid w:val="00774E40"/>
    <w:rsid w:val="00796D80"/>
    <w:rsid w:val="00796DB1"/>
    <w:rsid w:val="007A09A2"/>
    <w:rsid w:val="007C0571"/>
    <w:rsid w:val="00826681"/>
    <w:rsid w:val="008463BC"/>
    <w:rsid w:val="00863A9E"/>
    <w:rsid w:val="008F3B4F"/>
    <w:rsid w:val="00936B75"/>
    <w:rsid w:val="00936D5A"/>
    <w:rsid w:val="00947D1C"/>
    <w:rsid w:val="00962C64"/>
    <w:rsid w:val="00967446"/>
    <w:rsid w:val="009907E4"/>
    <w:rsid w:val="009924C7"/>
    <w:rsid w:val="009A06D7"/>
    <w:rsid w:val="009B3503"/>
    <w:rsid w:val="009F593E"/>
    <w:rsid w:val="00A00121"/>
    <w:rsid w:val="00A22E91"/>
    <w:rsid w:val="00A27F74"/>
    <w:rsid w:val="00A34E19"/>
    <w:rsid w:val="00A5561C"/>
    <w:rsid w:val="00A57858"/>
    <w:rsid w:val="00A7456F"/>
    <w:rsid w:val="00A8400C"/>
    <w:rsid w:val="00A86C52"/>
    <w:rsid w:val="00AA11C0"/>
    <w:rsid w:val="00AC5429"/>
    <w:rsid w:val="00AD32CC"/>
    <w:rsid w:val="00AE714F"/>
    <w:rsid w:val="00AE79AE"/>
    <w:rsid w:val="00B01420"/>
    <w:rsid w:val="00B02FA3"/>
    <w:rsid w:val="00B1557C"/>
    <w:rsid w:val="00B424D2"/>
    <w:rsid w:val="00B434BC"/>
    <w:rsid w:val="00B60DFE"/>
    <w:rsid w:val="00B71957"/>
    <w:rsid w:val="00B73D87"/>
    <w:rsid w:val="00BB378A"/>
    <w:rsid w:val="00BC5534"/>
    <w:rsid w:val="00BD566C"/>
    <w:rsid w:val="00BE0273"/>
    <w:rsid w:val="00BE1221"/>
    <w:rsid w:val="00BF7EE7"/>
    <w:rsid w:val="00C20CDC"/>
    <w:rsid w:val="00C27D6A"/>
    <w:rsid w:val="00C536B8"/>
    <w:rsid w:val="00C64F43"/>
    <w:rsid w:val="00C73FEA"/>
    <w:rsid w:val="00C74023"/>
    <w:rsid w:val="00C75475"/>
    <w:rsid w:val="00C75EEC"/>
    <w:rsid w:val="00C82D2B"/>
    <w:rsid w:val="00C94035"/>
    <w:rsid w:val="00C9761D"/>
    <w:rsid w:val="00CA45A2"/>
    <w:rsid w:val="00CB7434"/>
    <w:rsid w:val="00CC1A1F"/>
    <w:rsid w:val="00CC3106"/>
    <w:rsid w:val="00CD47D1"/>
    <w:rsid w:val="00CE42A4"/>
    <w:rsid w:val="00CF1C2F"/>
    <w:rsid w:val="00D00B63"/>
    <w:rsid w:val="00D135C1"/>
    <w:rsid w:val="00D27750"/>
    <w:rsid w:val="00D843C4"/>
    <w:rsid w:val="00D95A8D"/>
    <w:rsid w:val="00DB59E4"/>
    <w:rsid w:val="00DF3861"/>
    <w:rsid w:val="00E05624"/>
    <w:rsid w:val="00E516C3"/>
    <w:rsid w:val="00E541CB"/>
    <w:rsid w:val="00E634A9"/>
    <w:rsid w:val="00E813EF"/>
    <w:rsid w:val="00E953A5"/>
    <w:rsid w:val="00EA00B6"/>
    <w:rsid w:val="00EA2DCA"/>
    <w:rsid w:val="00EA67BE"/>
    <w:rsid w:val="00ED4875"/>
    <w:rsid w:val="00EF0683"/>
    <w:rsid w:val="00F754C0"/>
    <w:rsid w:val="00F91885"/>
    <w:rsid w:val="00FA349E"/>
    <w:rsid w:val="00FB1008"/>
    <w:rsid w:val="00FB108A"/>
    <w:rsid w:val="00FB13E8"/>
    <w:rsid w:val="00FB7E96"/>
    <w:rsid w:val="00FE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00FF-A699-4C3D-8D8B-3F986D38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она</dc:creator>
  <cp:lastModifiedBy>Uzer</cp:lastModifiedBy>
  <cp:revision>7</cp:revision>
  <cp:lastPrinted>2017-12-17T14:05:00Z</cp:lastPrinted>
  <dcterms:created xsi:type="dcterms:W3CDTF">2023-01-30T13:17:00Z</dcterms:created>
  <dcterms:modified xsi:type="dcterms:W3CDTF">2023-02-01T08:24:00Z</dcterms:modified>
</cp:coreProperties>
</file>